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ВІД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ро результати боротьби з корупцією в Донецькій області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12 місяців 2022 ро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За 12 місяців 2022 року правоохоронними органами області складено та направлено до суду 94 адміністративних протоколи про порушення вимог Закону України «Про запобігання корупції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Судами прийняті рішення по 113 адміністративних справах, з яких закрито 54 адміністративних справ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, по 59 справам накладено адміністративні штрафи, у т.ч. на наступні категорії посадовців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</w:t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1411"/>
      </w:tblGrid>
      <w:tr>
        <w:trPr/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ржавні службовці 5-7 категорії (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упи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садові особи місцевого самоврядуванн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адові та службові особи інших органів державної влади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лужбові особи органів внутрішніх справ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лужбові особи державної кримінально-виконавчої служб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335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лужбові особи </w:t>
            </w:r>
            <w:r>
              <w:rPr>
                <w:rFonts w:ascii="Times New Roman" w:hAnsi="Times New Roman"/>
                <w:sz w:val="28"/>
                <w:szCs w:val="28"/>
              </w:rPr>
              <w:t>Збройних Сил Україн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юридичних осіб публіч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 корупційних адміністративних правопорушень, які були вчинені посадовими особами ( ст.ст. 172-4 – 172-9 КупАП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удами на правопорушників накладено штрафів на суму 35020 грн.</w:t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ind w:left="340" w:hanging="0"/>
        <w:jc w:val="both"/>
        <w:rPr/>
      </w:pPr>
      <w:r>
        <w:rPr/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900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Внесено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67" w:leader="none"/>
          <w:tab w:val="left" w:pos="8505" w:leader="none"/>
          <w:tab w:val="left" w:pos="8789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авоохоронними органами області закінчено розслідування по 62 корупційних кримінальних  правопорушеннях, з яких направлено до суду   57 кримінальних провадже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з обвинувальним актом, в тому числі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ужбою безпек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ціональною поліцією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 ним</w:t>
              <w:tab/>
              <w:t>шляхом зловживання службовим становищем</w:t>
            </w:r>
          </w:p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ч.ч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ня владою або службовим становищем </w:t>
            </w:r>
          </w:p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одержання хабара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рційний підкуп службової особи юридичної особи приватного права незалежно від організаційно-правової форми (ст. 368-3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управлінн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обігання та виявленн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259720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54581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54581"/>
    <w:rPr/>
  </w:style>
  <w:style w:type="character" w:styleId="ListLabel1" w:customStyle="1">
    <w:name w:val="ListLabel 1"/>
    <w:qFormat/>
    <w:rPr>
      <w:rFonts w:cs="Times New Roman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6e4c"/>
    <w:pPr>
      <w:spacing w:lineRule="auto" w:line="276" w:before="0" w:after="200"/>
      <w:ind w:left="720" w:hanging="0"/>
      <w:contextualSpacing/>
    </w:pPr>
    <w:rPr>
      <w:rFonts w:eastAsia="Times New Roman" w:cs="Times New Roman"/>
      <w:color w:val="00000A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8a1f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05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6E4D-F04B-4C81-9660-1E83B7FE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5.3.2.2$Windows_x86 LibreOffice_project/6cd4f1ef626f15116896b1d8e1398b56da0d0ee1</Application>
  <Pages>2</Pages>
  <Words>274</Words>
  <Characters>1793</Characters>
  <CharactersWithSpaces>2293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55:00Z</dcterms:created>
  <dc:creator>User</dc:creator>
  <dc:description/>
  <dc:language>uk-UA</dc:language>
  <cp:lastModifiedBy/>
  <cp:lastPrinted>2021-07-21T11:29:00Z</cp:lastPrinted>
  <dcterms:modified xsi:type="dcterms:W3CDTF">2023-01-05T12:26:2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